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DB69" w14:textId="77777777" w:rsidR="00621A21" w:rsidRPr="00441558" w:rsidRDefault="00621A21" w:rsidP="00621A21">
      <w:pPr>
        <w:jc w:val="center"/>
        <w:rPr>
          <w:rFonts w:ascii="Arial" w:hAnsi="Arial" w:cs="Arial"/>
          <w:sz w:val="22"/>
          <w:szCs w:val="22"/>
        </w:rPr>
      </w:pP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30687375" w14:textId="77777777" w:rsidR="00D3662C" w:rsidRDefault="00D3662C" w:rsidP="00BF1474">
      <w:pPr>
        <w:rPr>
          <w:rFonts w:ascii="Arial" w:hAnsi="Arial" w:cs="Arial"/>
          <w:b/>
        </w:rPr>
      </w:pPr>
    </w:p>
    <w:p w14:paraId="621D77B6" w14:textId="77777777" w:rsidR="00D3662C" w:rsidRDefault="00D3662C" w:rsidP="00BF1474">
      <w:pPr>
        <w:rPr>
          <w:rFonts w:ascii="Arial" w:hAnsi="Arial" w:cs="Arial"/>
          <w:b/>
        </w:rPr>
      </w:pPr>
    </w:p>
    <w:p w14:paraId="01536F8F" w14:textId="77777777" w:rsidR="00D3662C" w:rsidRDefault="00D3662C" w:rsidP="00BF1474">
      <w:pPr>
        <w:rPr>
          <w:rFonts w:ascii="Arial" w:hAnsi="Arial" w:cs="Arial"/>
          <w:b/>
        </w:rPr>
      </w:pPr>
    </w:p>
    <w:p w14:paraId="2FFD9BED" w14:textId="7EF61091" w:rsidR="003B02B7" w:rsidRPr="00734BFB" w:rsidRDefault="0031766B" w:rsidP="00BF1474">
      <w:pPr>
        <w:rPr>
          <w:rFonts w:asciiTheme="minorHAnsi" w:hAnsiTheme="minorHAnsi" w:cstheme="minorHAnsi"/>
          <w:b/>
          <w:strike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ocentenf</w:t>
      </w:r>
      <w:r w:rsidR="00621A21" w:rsidRPr="00302E44">
        <w:rPr>
          <w:rFonts w:asciiTheme="minorHAnsi" w:hAnsiTheme="minorHAnsi" w:cstheme="minorHAnsi"/>
          <w:b/>
          <w:sz w:val="28"/>
          <w:szCs w:val="28"/>
        </w:rPr>
        <w:t xml:space="preserve">ormulier </w:t>
      </w:r>
      <w:r w:rsidR="008A1E2E" w:rsidRPr="00302E44">
        <w:rPr>
          <w:rFonts w:asciiTheme="minorHAnsi" w:hAnsiTheme="minorHAnsi" w:cstheme="minorHAnsi"/>
          <w:b/>
          <w:sz w:val="28"/>
          <w:szCs w:val="28"/>
        </w:rPr>
        <w:t xml:space="preserve">voor </w:t>
      </w:r>
      <w:r w:rsidR="009B4D47">
        <w:rPr>
          <w:rFonts w:asciiTheme="minorHAnsi" w:hAnsiTheme="minorHAnsi" w:cstheme="minorHAnsi"/>
          <w:b/>
          <w:sz w:val="28"/>
          <w:szCs w:val="28"/>
        </w:rPr>
        <w:t>dyslexie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>onderzoek</w:t>
      </w:r>
      <w:r w:rsidR="009B4D47">
        <w:rPr>
          <w:rFonts w:asciiTheme="minorHAnsi" w:hAnsiTheme="minorHAnsi" w:cstheme="minorHAnsi"/>
          <w:b/>
          <w:sz w:val="28"/>
          <w:szCs w:val="28"/>
        </w:rPr>
        <w:t xml:space="preserve"> in het voortgezet onderwijs</w:t>
      </w:r>
      <w:r w:rsidR="00B50B82" w:rsidRPr="00302E4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F53A55F" w14:textId="4D3AC830" w:rsidR="008A1E2E" w:rsidRPr="00302E44" w:rsidRDefault="00507B6C" w:rsidP="00FA682A">
      <w:pPr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In te vullen do</w:t>
      </w:r>
      <w:r w:rsidR="00C72B9C" w:rsidRPr="00302E44">
        <w:rPr>
          <w:rFonts w:asciiTheme="minorHAnsi" w:hAnsiTheme="minorHAnsi" w:cstheme="minorHAnsi"/>
          <w:b/>
          <w:sz w:val="22"/>
          <w:szCs w:val="22"/>
        </w:rPr>
        <w:t>or</w:t>
      </w:r>
      <w:r w:rsidR="00B13D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6F27">
        <w:rPr>
          <w:rFonts w:asciiTheme="minorHAnsi" w:hAnsiTheme="minorHAnsi" w:cstheme="minorHAnsi"/>
          <w:b/>
          <w:sz w:val="22"/>
          <w:szCs w:val="22"/>
        </w:rPr>
        <w:t>de mentor en</w:t>
      </w:r>
      <w:r w:rsidR="002D00C0">
        <w:rPr>
          <w:rFonts w:asciiTheme="minorHAnsi" w:hAnsiTheme="minorHAnsi" w:cstheme="minorHAnsi"/>
          <w:b/>
          <w:sz w:val="22"/>
          <w:szCs w:val="22"/>
        </w:rPr>
        <w:t>/</w:t>
      </w:r>
      <w:r w:rsidR="00572C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00C0">
        <w:rPr>
          <w:rFonts w:asciiTheme="minorHAnsi" w:hAnsiTheme="minorHAnsi" w:cstheme="minorHAnsi"/>
          <w:b/>
          <w:sz w:val="22"/>
          <w:szCs w:val="22"/>
        </w:rPr>
        <w:t>of</w:t>
      </w:r>
      <w:r w:rsidR="009F6F27">
        <w:rPr>
          <w:rFonts w:asciiTheme="minorHAnsi" w:hAnsiTheme="minorHAnsi" w:cstheme="minorHAnsi"/>
          <w:b/>
          <w:sz w:val="22"/>
          <w:szCs w:val="22"/>
        </w:rPr>
        <w:t xml:space="preserve"> taal</w:t>
      </w:r>
      <w:r w:rsidR="00B13DA9">
        <w:rPr>
          <w:rFonts w:asciiTheme="minorHAnsi" w:hAnsiTheme="minorHAnsi" w:cstheme="minorHAnsi"/>
          <w:b/>
          <w:sz w:val="22"/>
          <w:szCs w:val="22"/>
        </w:rPr>
        <w:t>docenten Nederlands, Engels, Frans, Duits, Spaans, Grieks, Latijn.</w:t>
      </w:r>
    </w:p>
    <w:p w14:paraId="506DA8DB" w14:textId="77777777" w:rsidR="00734BFB" w:rsidRDefault="00734BFB" w:rsidP="00734BFB">
      <w:pPr>
        <w:ind w:right="-284"/>
        <w:rPr>
          <w:rFonts w:asciiTheme="minorHAnsi" w:hAnsiTheme="minorHAnsi" w:cstheme="minorHAnsi"/>
          <w:sz w:val="22"/>
          <w:szCs w:val="22"/>
        </w:rPr>
      </w:pPr>
    </w:p>
    <w:p w14:paraId="5D1FBDC0" w14:textId="1526FC1A" w:rsidR="00904F73" w:rsidRPr="00734BFB" w:rsidRDefault="00904F73" w:rsidP="00734BFB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>Deze</w:t>
      </w:r>
      <w:r w:rsidR="002E68F2">
        <w:rPr>
          <w:rFonts w:ascii="Verdana" w:hAnsi="Verdana"/>
          <w:sz w:val="18"/>
        </w:rPr>
        <w:t xml:space="preserve"> leerling is </w:t>
      </w:r>
      <w:r w:rsidR="00997854">
        <w:rPr>
          <w:rFonts w:ascii="Verdana" w:hAnsi="Verdana"/>
          <w:sz w:val="18"/>
        </w:rPr>
        <w:t xml:space="preserve">bij 1801 </w:t>
      </w:r>
      <w:r w:rsidR="00572CE2">
        <w:rPr>
          <w:rFonts w:ascii="Verdana" w:hAnsi="Verdana"/>
          <w:sz w:val="18"/>
        </w:rPr>
        <w:t>j</w:t>
      </w:r>
      <w:r w:rsidR="00997854">
        <w:rPr>
          <w:rFonts w:ascii="Verdana" w:hAnsi="Verdana"/>
          <w:sz w:val="18"/>
        </w:rPr>
        <w:t xml:space="preserve">eugd &amp; </w:t>
      </w:r>
      <w:proofErr w:type="spellStart"/>
      <w:r w:rsidR="00572CE2">
        <w:rPr>
          <w:rFonts w:ascii="Verdana" w:hAnsi="Verdana"/>
          <w:sz w:val="18"/>
        </w:rPr>
        <w:t>o</w:t>
      </w:r>
      <w:r w:rsidR="00997854">
        <w:rPr>
          <w:rFonts w:ascii="Verdana" w:hAnsi="Verdana"/>
          <w:sz w:val="18"/>
        </w:rPr>
        <w:t>nderwijsadvies</w:t>
      </w:r>
      <w:proofErr w:type="spellEnd"/>
      <w:r w:rsidR="00997854">
        <w:rPr>
          <w:rFonts w:ascii="Verdana" w:hAnsi="Verdana"/>
          <w:sz w:val="18"/>
        </w:rPr>
        <w:t xml:space="preserve"> aangemeld voor dyslexieonderzoek. In dit kader </w:t>
      </w:r>
      <w:r w:rsidR="005B174F">
        <w:rPr>
          <w:rFonts w:ascii="Verdana" w:hAnsi="Verdana"/>
          <w:sz w:val="18"/>
        </w:rPr>
        <w:t xml:space="preserve">willen wij u vragen om de vragenlijst in te vullen. </w:t>
      </w:r>
    </w:p>
    <w:p w14:paraId="25BF5FE5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39CE924F" w14:textId="3F5222E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>We realiseren ons dat het invullen van deze lijst tijd kost, maar we hechten veel waarde aan uw informatie</w:t>
      </w:r>
      <w:r w:rsidR="00CB70C1">
        <w:rPr>
          <w:rFonts w:ascii="Verdana" w:hAnsi="Verdana"/>
          <w:sz w:val="18"/>
        </w:rPr>
        <w:t>,</w:t>
      </w:r>
      <w:r w:rsidRPr="00734BFB">
        <w:rPr>
          <w:rFonts w:ascii="Verdana" w:hAnsi="Verdana"/>
          <w:sz w:val="18"/>
        </w:rPr>
        <w:t xml:space="preserve"> omdat u uw leerling al goed kent. We hopen dat u de tijd kunt nemen om deze lijst zorgvuldig in te vullen, zodat we uw gegevens goed kunnen betrekken in ons onderzoek. </w:t>
      </w:r>
    </w:p>
    <w:p w14:paraId="44CFAA6E" w14:textId="77777777" w:rsidR="00904F73" w:rsidRPr="00734BFB" w:rsidRDefault="00904F73" w:rsidP="00904F73">
      <w:pPr>
        <w:pStyle w:val="Koptekst"/>
        <w:spacing w:line="220" w:lineRule="exact"/>
        <w:rPr>
          <w:rFonts w:ascii="Verdana" w:hAnsi="Verdana"/>
          <w:sz w:val="18"/>
        </w:rPr>
      </w:pPr>
    </w:p>
    <w:p w14:paraId="24FE1F69" w14:textId="328EE9B3" w:rsidR="00904F73" w:rsidRDefault="00904F73" w:rsidP="00904F73">
      <w:pPr>
        <w:ind w:right="-284"/>
        <w:rPr>
          <w:rFonts w:ascii="Verdana" w:hAnsi="Verdana"/>
          <w:sz w:val="18"/>
        </w:rPr>
      </w:pPr>
      <w:r w:rsidRPr="00734BFB">
        <w:rPr>
          <w:rFonts w:ascii="Verdana" w:hAnsi="Verdana"/>
          <w:sz w:val="18"/>
        </w:rPr>
        <w:t>Alvast bedankt voor het invullen.</w:t>
      </w:r>
    </w:p>
    <w:p w14:paraId="2FA84641" w14:textId="77777777" w:rsidR="00C55707" w:rsidRPr="00734BFB" w:rsidRDefault="00C55707" w:rsidP="00904F73">
      <w:pPr>
        <w:ind w:right="-28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C55707" w:rsidRPr="00554244" w14:paraId="210DE95E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682DD5E9" w14:textId="77777777" w:rsidR="00C55707" w:rsidRPr="00554244" w:rsidRDefault="00C55707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41742DCD" w14:textId="77777777" w:rsidR="00C55707" w:rsidRPr="00554244" w:rsidRDefault="00C55707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9F77D0" w14:textId="77777777" w:rsidR="00A64D74" w:rsidRPr="00302E44" w:rsidRDefault="00A64D74" w:rsidP="00C55707">
      <w:pPr>
        <w:rPr>
          <w:rFonts w:asciiTheme="minorHAnsi" w:hAnsiTheme="minorHAnsi" w:cstheme="minorHAnsi"/>
          <w:b/>
          <w:sz w:val="22"/>
          <w:szCs w:val="22"/>
        </w:rPr>
      </w:pPr>
    </w:p>
    <w:p w14:paraId="66C41671" w14:textId="77777777" w:rsidR="00621A21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LEERLINGGEGEVENS</w:t>
      </w:r>
    </w:p>
    <w:p w14:paraId="0B9DC984" w14:textId="77777777" w:rsidR="00621A21" w:rsidRPr="00302E44" w:rsidRDefault="00621A21" w:rsidP="00621A21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302E44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5124043D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  <w:p w14:paraId="3F4885F9" w14:textId="13A236FB" w:rsidR="00572CE2" w:rsidRPr="00302E44" w:rsidRDefault="00572CE2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69" w:type="dxa"/>
          </w:tcPr>
          <w:p w14:paraId="5C488410" w14:textId="7AE3B2A7" w:rsidR="00621A21" w:rsidRPr="00302E44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621A21" w:rsidRPr="00302E44" w14:paraId="6A18C6A4" w14:textId="77777777" w:rsidTr="00FA682A">
        <w:tc>
          <w:tcPr>
            <w:tcW w:w="3578" w:type="dxa"/>
          </w:tcPr>
          <w:p w14:paraId="37667E6B" w14:textId="2880349F" w:rsidR="00621A21" w:rsidRPr="00302E44" w:rsidRDefault="002E68F2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veau en k</w:t>
            </w:r>
            <w:r w:rsidR="003C2686">
              <w:rPr>
                <w:rFonts w:asciiTheme="minorHAnsi" w:hAnsiTheme="minorHAnsi" w:cstheme="minorHAnsi"/>
                <w:sz w:val="22"/>
                <w:szCs w:val="22"/>
              </w:rPr>
              <w:t>las</w:t>
            </w:r>
          </w:p>
        </w:tc>
        <w:tc>
          <w:tcPr>
            <w:tcW w:w="5669" w:type="dxa"/>
          </w:tcPr>
          <w:p w14:paraId="1560DE67" w14:textId="77777777" w:rsidR="00621A21" w:rsidRDefault="00621A21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CA4BC" w14:textId="5F889249" w:rsidR="00302E44" w:rsidRPr="00302E44" w:rsidRDefault="00302E44" w:rsidP="008011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CE43A9" w14:textId="77777777" w:rsidR="00621A21" w:rsidRPr="00302E44" w:rsidRDefault="00621A21" w:rsidP="00621A21">
      <w:pPr>
        <w:rPr>
          <w:rFonts w:asciiTheme="minorHAnsi" w:hAnsiTheme="minorHAnsi" w:cstheme="minorHAnsi"/>
          <w:b/>
          <w:sz w:val="22"/>
          <w:szCs w:val="22"/>
        </w:rPr>
      </w:pPr>
    </w:p>
    <w:p w14:paraId="52067133" w14:textId="77777777" w:rsidR="0002482D" w:rsidRPr="00302E44" w:rsidRDefault="0002482D" w:rsidP="009264D1">
      <w:pPr>
        <w:rPr>
          <w:rFonts w:asciiTheme="minorHAnsi" w:hAnsiTheme="minorHAnsi" w:cstheme="minorHAnsi"/>
          <w:b/>
          <w:sz w:val="22"/>
          <w:szCs w:val="22"/>
        </w:rPr>
      </w:pPr>
    </w:p>
    <w:p w14:paraId="5C31A451" w14:textId="77777777" w:rsidR="0032226A" w:rsidRPr="00302E44" w:rsidRDefault="00FA682A" w:rsidP="00FA682A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t>SCHOOLGEGEVENS</w:t>
      </w:r>
    </w:p>
    <w:p w14:paraId="77799BC0" w14:textId="77777777" w:rsidR="00576BE4" w:rsidRPr="00302E44" w:rsidRDefault="00576BE4" w:rsidP="009264D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6"/>
        <w:gridCol w:w="5571"/>
      </w:tblGrid>
      <w:tr w:rsidR="0032226A" w:rsidRPr="00302E44" w14:paraId="5DD7CE0E" w14:textId="77777777" w:rsidTr="00734BFB">
        <w:tc>
          <w:tcPr>
            <w:tcW w:w="3676" w:type="dxa"/>
          </w:tcPr>
          <w:p w14:paraId="0F591D46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aam van de school</w:t>
            </w:r>
          </w:p>
        </w:tc>
        <w:tc>
          <w:tcPr>
            <w:tcW w:w="5571" w:type="dxa"/>
          </w:tcPr>
          <w:p w14:paraId="1122A276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4B81B" w14:textId="4040CDC4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1EBA6AD9" w14:textId="77777777" w:rsidTr="00734BFB">
        <w:tc>
          <w:tcPr>
            <w:tcW w:w="3676" w:type="dxa"/>
          </w:tcPr>
          <w:p w14:paraId="3F91E42F" w14:textId="77777777" w:rsidR="0032226A" w:rsidRPr="00302E44" w:rsidRDefault="002A27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2226A" w:rsidRPr="00302E44">
              <w:rPr>
                <w:rFonts w:asciiTheme="minorHAnsi" w:hAnsiTheme="minorHAnsi" w:cstheme="minorHAnsi"/>
                <w:sz w:val="22"/>
                <w:szCs w:val="22"/>
              </w:rPr>
              <w:t>elefoon</w:t>
            </w:r>
          </w:p>
        </w:tc>
        <w:tc>
          <w:tcPr>
            <w:tcW w:w="5571" w:type="dxa"/>
          </w:tcPr>
          <w:p w14:paraId="4F068B78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EBAF8C" w14:textId="1EE4EA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26A" w:rsidRPr="00302E44" w14:paraId="77E342AF" w14:textId="77777777" w:rsidTr="00734BFB">
        <w:tc>
          <w:tcPr>
            <w:tcW w:w="3676" w:type="dxa"/>
          </w:tcPr>
          <w:p w14:paraId="70A1CA44" w14:textId="6DC375D1" w:rsidR="0032226A" w:rsidRPr="00302E44" w:rsidRDefault="001016D7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evuld door (n</w:t>
            </w:r>
            <w:r w:rsidR="00DA64EB" w:rsidRPr="00302E44">
              <w:rPr>
                <w:rFonts w:asciiTheme="minorHAnsi" w:hAnsiTheme="minorHAnsi" w:cstheme="minorHAnsi"/>
                <w:sz w:val="22"/>
                <w:szCs w:val="22"/>
              </w:rPr>
              <w:t xml:space="preserve">aam </w:t>
            </w:r>
            <w:r w:rsidR="003C2686">
              <w:rPr>
                <w:rFonts w:asciiTheme="minorHAnsi" w:hAnsiTheme="minorHAnsi" w:cstheme="minorHAnsi"/>
                <w:sz w:val="22"/>
                <w:szCs w:val="22"/>
              </w:rPr>
              <w:t>mentor/</w:t>
            </w:r>
            <w:r w:rsidR="00572C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2686">
              <w:rPr>
                <w:rFonts w:asciiTheme="minorHAnsi" w:hAnsiTheme="minorHAnsi" w:cstheme="minorHAnsi"/>
                <w:sz w:val="22"/>
                <w:szCs w:val="22"/>
              </w:rPr>
              <w:t>doc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571" w:type="dxa"/>
          </w:tcPr>
          <w:p w14:paraId="211AFC31" w14:textId="77777777" w:rsidR="0032226A" w:rsidRDefault="003222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97ED4" w14:textId="4921648B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E36" w:rsidRPr="00302E44" w14:paraId="573FA8C0" w14:textId="77777777" w:rsidTr="00734BFB">
        <w:tc>
          <w:tcPr>
            <w:tcW w:w="3676" w:type="dxa"/>
          </w:tcPr>
          <w:p w14:paraId="40CB1D9E" w14:textId="44DEDA96" w:rsidR="004B3E36" w:rsidRDefault="004B3E36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k dat wordt gegeven</w:t>
            </w:r>
          </w:p>
        </w:tc>
        <w:tc>
          <w:tcPr>
            <w:tcW w:w="5571" w:type="dxa"/>
          </w:tcPr>
          <w:p w14:paraId="557A275F" w14:textId="77777777" w:rsidR="004B3E36" w:rsidRDefault="004B3E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BFC02" w14:textId="7E8BD513" w:rsidR="00572CE2" w:rsidRDefault="00572C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9012F28" w14:textId="77777777" w:rsidTr="00734BFB">
        <w:tc>
          <w:tcPr>
            <w:tcW w:w="3676" w:type="dxa"/>
          </w:tcPr>
          <w:p w14:paraId="64823233" w14:textId="4A454FE3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02E44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3C2686">
              <w:rPr>
                <w:rFonts w:asciiTheme="minorHAnsi" w:hAnsiTheme="minorHAnsi" w:cstheme="minorHAnsi"/>
                <w:sz w:val="22"/>
                <w:szCs w:val="22"/>
              </w:rPr>
              <w:t xml:space="preserve"> mentor/</w:t>
            </w:r>
            <w:r w:rsidR="00572C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2686">
              <w:rPr>
                <w:rFonts w:asciiTheme="minorHAnsi" w:hAnsiTheme="minorHAnsi" w:cstheme="minorHAnsi"/>
                <w:sz w:val="22"/>
                <w:szCs w:val="22"/>
              </w:rPr>
              <w:t>docent</w:t>
            </w:r>
          </w:p>
        </w:tc>
        <w:tc>
          <w:tcPr>
            <w:tcW w:w="5571" w:type="dxa"/>
          </w:tcPr>
          <w:p w14:paraId="5E5EF55D" w14:textId="77777777" w:rsidR="00DA64EB" w:rsidRDefault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CCDD4" w14:textId="2349B985" w:rsidR="00302E44" w:rsidRPr="00302E44" w:rsidRDefault="00302E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8F83F7" w14:textId="77777777" w:rsidR="00461E8C" w:rsidRDefault="00461E8C">
      <w:pPr>
        <w:rPr>
          <w:rFonts w:asciiTheme="minorHAnsi" w:hAnsiTheme="minorHAnsi" w:cstheme="minorHAnsi"/>
          <w:b/>
          <w:sz w:val="22"/>
          <w:szCs w:val="22"/>
        </w:rPr>
      </w:pPr>
    </w:p>
    <w:p w14:paraId="441C0C49" w14:textId="0CE5EFEB" w:rsidR="003217B7" w:rsidRDefault="003217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302E44" w14:paraId="312925B9" w14:textId="77777777" w:rsidTr="00EB033F">
        <w:tc>
          <w:tcPr>
            <w:tcW w:w="9236" w:type="dxa"/>
          </w:tcPr>
          <w:p w14:paraId="2270A64B" w14:textId="7AFFA761" w:rsidR="0053057A" w:rsidRPr="00302E44" w:rsidRDefault="00450983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ar is deze leerling goed in wat betreft het aanleren van de taal?</w:t>
            </w:r>
          </w:p>
          <w:p w14:paraId="56A854C0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82ADC" w14:textId="77777777" w:rsidR="00F62140" w:rsidRPr="00302E44" w:rsidRDefault="00F6214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0FCFC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618D4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34938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CB8C4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57A" w:rsidRPr="00302E44" w14:paraId="14294D6A" w14:textId="77777777" w:rsidTr="00EB033F">
        <w:tc>
          <w:tcPr>
            <w:tcW w:w="9236" w:type="dxa"/>
          </w:tcPr>
          <w:p w14:paraId="129900FA" w14:textId="7E95301A" w:rsidR="0053057A" w:rsidRPr="00302E44" w:rsidRDefault="00450983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ar heeft deze leerling moeite mee?</w:t>
            </w:r>
          </w:p>
          <w:p w14:paraId="12C73756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2A0C6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FED786" w14:textId="77777777" w:rsidR="00CC1ED0" w:rsidRPr="00302E44" w:rsidRDefault="00CC1ED0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F270" w14:textId="77777777" w:rsidR="007A0C79" w:rsidRPr="00302E44" w:rsidRDefault="007A0C79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7ACD3" w14:textId="77777777" w:rsidR="00A64D74" w:rsidRPr="00302E44" w:rsidRDefault="00A64D74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DD120" w14:textId="77777777" w:rsidR="00C6648A" w:rsidRPr="00302E44" w:rsidRDefault="00C6648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C947E" w14:textId="77777777" w:rsidR="0053057A" w:rsidRPr="00302E44" w:rsidRDefault="0053057A" w:rsidP="005305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787A8565" w14:textId="77777777" w:rsidTr="00EB033F">
        <w:tc>
          <w:tcPr>
            <w:tcW w:w="9236" w:type="dxa"/>
          </w:tcPr>
          <w:p w14:paraId="0F8B925C" w14:textId="7C52AAD6" w:rsidR="00DA64EB" w:rsidRPr="00302E44" w:rsidRDefault="00450983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llen er speciale problemen op?</w:t>
            </w:r>
          </w:p>
        </w:tc>
      </w:tr>
      <w:tr w:rsidR="00DA64EB" w:rsidRPr="00302E44" w14:paraId="4A85C05B" w14:textId="77777777" w:rsidTr="00EB033F">
        <w:tc>
          <w:tcPr>
            <w:tcW w:w="9236" w:type="dxa"/>
          </w:tcPr>
          <w:p w14:paraId="0F5C79D1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9FFC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709C8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EFAE0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B263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538" w:rsidRPr="00302E44" w14:paraId="79F15DE3" w14:textId="77777777" w:rsidTr="00EB033F">
        <w:tc>
          <w:tcPr>
            <w:tcW w:w="9236" w:type="dxa"/>
          </w:tcPr>
          <w:p w14:paraId="0CC19803" w14:textId="28E5F691" w:rsidR="00447538" w:rsidRPr="00302E44" w:rsidRDefault="00CC3EB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was het </w:t>
            </w:r>
            <w:r w:rsidR="00150386">
              <w:rPr>
                <w:rFonts w:asciiTheme="minorHAnsi" w:hAnsiTheme="minorHAnsi" w:cstheme="minorHAnsi"/>
                <w:sz w:val="22"/>
                <w:szCs w:val="22"/>
              </w:rPr>
              <w:t>u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room</w:t>
            </w:r>
            <w:r w:rsidR="00733F69">
              <w:rPr>
                <w:rFonts w:asciiTheme="minorHAnsi" w:hAnsiTheme="minorHAnsi" w:cstheme="minorHAnsi"/>
                <w:sz w:val="22"/>
                <w:szCs w:val="22"/>
              </w:rPr>
              <w:t>adv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nuit de basisschool? </w:t>
            </w:r>
            <w:r w:rsidR="00C11318">
              <w:rPr>
                <w:rFonts w:asciiTheme="minorHAnsi" w:hAnsiTheme="minorHAnsi" w:cstheme="minorHAnsi"/>
                <w:sz w:val="22"/>
                <w:szCs w:val="22"/>
              </w:rPr>
              <w:t>Zit deze leerling</w:t>
            </w:r>
            <w:r w:rsidR="00150386">
              <w:rPr>
                <w:rFonts w:asciiTheme="minorHAnsi" w:hAnsiTheme="minorHAnsi" w:cstheme="minorHAnsi"/>
                <w:sz w:val="22"/>
                <w:szCs w:val="22"/>
              </w:rPr>
              <w:t>, naar uw inschatting,</w:t>
            </w:r>
            <w:r w:rsidR="00C11318">
              <w:rPr>
                <w:rFonts w:asciiTheme="minorHAnsi" w:hAnsiTheme="minorHAnsi" w:cstheme="minorHAnsi"/>
                <w:sz w:val="22"/>
                <w:szCs w:val="22"/>
              </w:rPr>
              <w:t xml:space="preserve"> op het juiste (leer)niveau?</w:t>
            </w:r>
          </w:p>
        </w:tc>
      </w:tr>
      <w:tr w:rsidR="00C11318" w:rsidRPr="00302E44" w14:paraId="080B65DA" w14:textId="77777777" w:rsidTr="00EB033F">
        <w:tc>
          <w:tcPr>
            <w:tcW w:w="9236" w:type="dxa"/>
          </w:tcPr>
          <w:p w14:paraId="4DC27804" w14:textId="77777777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D947F9" w14:textId="77777777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67565" w14:textId="77777777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528323" w14:textId="77777777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D5206" w14:textId="77777777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2CA6E4" w14:textId="6CC0714A" w:rsidR="00C11318" w:rsidRDefault="00C11318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BCA4676" w14:textId="77777777" w:rsidTr="00EB033F">
        <w:tc>
          <w:tcPr>
            <w:tcW w:w="9236" w:type="dxa"/>
            <w:tcBorders>
              <w:top w:val="single" w:sz="4" w:space="0" w:color="auto"/>
            </w:tcBorders>
          </w:tcPr>
          <w:p w14:paraId="19EE088A" w14:textId="4E9C0CA7" w:rsidR="00DA64EB" w:rsidRPr="00302E44" w:rsidRDefault="00450983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e is de werkhouding van deze leerling tijdens de les?</w:t>
            </w:r>
          </w:p>
        </w:tc>
      </w:tr>
      <w:tr w:rsidR="00DA64EB" w:rsidRPr="00302E44" w14:paraId="4E50B3AC" w14:textId="77777777" w:rsidTr="00EB033F">
        <w:tc>
          <w:tcPr>
            <w:tcW w:w="9236" w:type="dxa"/>
          </w:tcPr>
          <w:p w14:paraId="79FDFCC6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724F4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B1633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37B56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381A40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3C245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4EB" w:rsidRPr="00302E44" w14:paraId="529E6A3D" w14:textId="77777777" w:rsidTr="00EB033F">
        <w:tc>
          <w:tcPr>
            <w:tcW w:w="9236" w:type="dxa"/>
          </w:tcPr>
          <w:p w14:paraId="0909A8D3" w14:textId="60169247" w:rsidR="00DA64EB" w:rsidRPr="00302E44" w:rsidRDefault="00450983" w:rsidP="00BB4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e gaat deze leerling om met planning/</w:t>
            </w:r>
            <w:r w:rsidR="00572C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uiswerk?</w:t>
            </w:r>
          </w:p>
        </w:tc>
      </w:tr>
      <w:tr w:rsidR="00DA64EB" w:rsidRPr="00302E44" w14:paraId="6267FB94" w14:textId="77777777" w:rsidTr="00EB033F">
        <w:tc>
          <w:tcPr>
            <w:tcW w:w="9236" w:type="dxa"/>
          </w:tcPr>
          <w:p w14:paraId="225E79DB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759C47" w14:textId="77777777" w:rsidR="00EA417D" w:rsidRPr="00302E44" w:rsidRDefault="00EA417D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921D7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40AF9" w14:textId="77777777" w:rsidR="00F422E2" w:rsidRPr="00302E44" w:rsidRDefault="00F422E2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5D271" w14:textId="77777777" w:rsidR="006E7F76" w:rsidRPr="00302E44" w:rsidRDefault="006E7F76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706AD" w14:textId="77777777" w:rsidR="00DA64EB" w:rsidRPr="00302E44" w:rsidRDefault="00DA64EB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E0C" w:rsidRPr="00302E44" w14:paraId="08275A71" w14:textId="77777777" w:rsidTr="00EB033F">
        <w:tc>
          <w:tcPr>
            <w:tcW w:w="9236" w:type="dxa"/>
          </w:tcPr>
          <w:p w14:paraId="68B1CD8C" w14:textId="7E87241F" w:rsidR="00591E0C" w:rsidRPr="00302E44" w:rsidRDefault="00591E0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ijgt deze leerling extra begeleiding? Zo ja, </w:t>
            </w:r>
            <w:r w:rsidR="00A25EB8">
              <w:rPr>
                <w:rFonts w:asciiTheme="minorHAnsi" w:hAnsiTheme="minorHAnsi" w:cstheme="minorHAnsi"/>
                <w:sz w:val="22"/>
                <w:szCs w:val="22"/>
              </w:rPr>
              <w:t>omschrijf deze.</w:t>
            </w:r>
          </w:p>
        </w:tc>
      </w:tr>
      <w:tr w:rsidR="00591E0C" w:rsidRPr="00302E44" w14:paraId="52DBDA91" w14:textId="77777777" w:rsidTr="00A25EB8">
        <w:trPr>
          <w:trHeight w:val="2098"/>
        </w:trPr>
        <w:tc>
          <w:tcPr>
            <w:tcW w:w="9236" w:type="dxa"/>
          </w:tcPr>
          <w:p w14:paraId="735D06D4" w14:textId="77777777" w:rsidR="00591E0C" w:rsidRPr="00302E44" w:rsidRDefault="00591E0C" w:rsidP="00DA64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8250E3" w14:textId="4FA97558" w:rsidR="00BA5269" w:rsidRDefault="00BA5269" w:rsidP="00BA5269">
      <w:p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lastRenderedPageBreak/>
        <w:t>Wij vragen u de volgende informatie mee te sturen (indien aanwezig en relevant):</w:t>
      </w:r>
    </w:p>
    <w:p w14:paraId="33078DBB" w14:textId="77777777" w:rsidR="00572CE2" w:rsidRPr="00302E44" w:rsidRDefault="00572CE2" w:rsidP="00BA5269">
      <w:pPr>
        <w:rPr>
          <w:rFonts w:asciiTheme="minorHAnsi" w:hAnsiTheme="minorHAnsi" w:cstheme="minorHAnsi"/>
          <w:sz w:val="22"/>
          <w:szCs w:val="22"/>
        </w:rPr>
      </w:pPr>
    </w:p>
    <w:p w14:paraId="335180C5" w14:textId="77777777" w:rsidR="007B61CB" w:rsidRPr="007B61CB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bCs/>
          <w:caps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 xml:space="preserve">kopie van de </w:t>
      </w:r>
      <w:r w:rsidR="007B61CB">
        <w:rPr>
          <w:rFonts w:asciiTheme="minorHAnsi" w:hAnsiTheme="minorHAnsi" w:cstheme="minorHAnsi"/>
          <w:sz w:val="22"/>
          <w:szCs w:val="22"/>
        </w:rPr>
        <w:t>volledige cijferlijst</w:t>
      </w:r>
    </w:p>
    <w:p w14:paraId="7FAF8F8B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handelingsplannen</w:t>
      </w:r>
    </w:p>
    <w:p w14:paraId="0D22C3A8" w14:textId="77777777" w:rsidR="00BA5269" w:rsidRPr="00302E44" w:rsidRDefault="00BA5269" w:rsidP="00BA526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bservatiegegevens</w:t>
      </w:r>
    </w:p>
    <w:p w14:paraId="0E480932" w14:textId="77777777" w:rsidR="00BA5269" w:rsidRPr="00302E44" w:rsidRDefault="00BA5269" w:rsidP="00BA526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7C957909" w14:textId="77777777" w:rsidR="00BA5269" w:rsidRPr="00302E44" w:rsidRDefault="00BA5269" w:rsidP="00BA5269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D513F1D" w14:textId="77777777" w:rsidR="00BA5269" w:rsidRPr="00302E44" w:rsidRDefault="00BA5269" w:rsidP="00BA5269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60667E23" w14:textId="77777777" w:rsidR="00572CE2" w:rsidRDefault="00572CE2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F044B" w14:textId="43D513D4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Opgesteld door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Functie:</w:t>
      </w:r>
    </w:p>
    <w:p w14:paraId="6C847308" w14:textId="77777777" w:rsidR="00BA5269" w:rsidRPr="00302E44" w:rsidRDefault="00794B18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A9C2C45">
          <v:rect id="_x0000_i1025" style="width:0;height:1.5pt" o:hralign="center" o:hrstd="t" o:hr="t" fillcolor="#aca899" stroked="f"/>
        </w:pict>
      </w:r>
    </w:p>
    <w:p w14:paraId="303DE62E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C1DE6" w14:textId="2C212F0E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33C543" w14:textId="77777777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36BA15" w14:textId="77777777" w:rsidR="00572CE2" w:rsidRDefault="00572CE2" w:rsidP="00BA526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38AD6" w14:textId="5701E18D" w:rsidR="00BA5269" w:rsidRPr="00302E44" w:rsidRDefault="00BA5269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>Plaats:</w:t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  <w:t>Datum:</w:t>
      </w:r>
    </w:p>
    <w:p w14:paraId="31A0A57C" w14:textId="784DF5CC" w:rsidR="00BA5269" w:rsidRPr="00302E44" w:rsidRDefault="00794B18" w:rsidP="00BA52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7442410">
          <v:rect id="_x0000_i1026" style="width:0;height:1.5pt" o:hralign="center" o:hrstd="t" o:hr="t" fillcolor="#aca899" stroked="f"/>
        </w:pict>
      </w:r>
    </w:p>
    <w:p w14:paraId="1538F9B7" w14:textId="50B66767" w:rsidR="00BF1474" w:rsidRPr="00C0578C" w:rsidRDefault="00BA5269" w:rsidP="00C0578C">
      <w:pPr>
        <w:jc w:val="both"/>
        <w:rPr>
          <w:rFonts w:asciiTheme="minorHAnsi" w:hAnsiTheme="minorHAnsi" w:cstheme="minorHAnsi"/>
          <w:sz w:val="22"/>
          <w:szCs w:val="22"/>
        </w:rPr>
      </w:pP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  <w:r w:rsidRPr="00302E44">
        <w:rPr>
          <w:rFonts w:asciiTheme="minorHAnsi" w:hAnsiTheme="minorHAnsi" w:cstheme="minorHAnsi"/>
          <w:sz w:val="22"/>
          <w:szCs w:val="22"/>
        </w:rPr>
        <w:tab/>
      </w:r>
    </w:p>
    <w:p w14:paraId="5DDA6AC0" w14:textId="77777777" w:rsidR="00A25EB8" w:rsidRDefault="00A25EB8" w:rsidP="00432623">
      <w:pPr>
        <w:rPr>
          <w:rFonts w:asciiTheme="minorHAnsi" w:hAnsiTheme="minorHAnsi" w:cstheme="minorHAnsi"/>
          <w:b/>
          <w:sz w:val="22"/>
          <w:szCs w:val="22"/>
        </w:rPr>
      </w:pPr>
    </w:p>
    <w:p w14:paraId="2E9E23E4" w14:textId="77777777" w:rsidR="00A25EB8" w:rsidRDefault="00A25EB8" w:rsidP="00432623">
      <w:pPr>
        <w:rPr>
          <w:rFonts w:asciiTheme="minorHAnsi" w:hAnsiTheme="minorHAnsi" w:cstheme="minorHAnsi"/>
          <w:b/>
          <w:sz w:val="22"/>
          <w:szCs w:val="22"/>
        </w:rPr>
      </w:pPr>
    </w:p>
    <w:p w14:paraId="68EB0DCC" w14:textId="77777777" w:rsidR="00A25EB8" w:rsidRDefault="00A25EB8" w:rsidP="00432623">
      <w:pPr>
        <w:rPr>
          <w:rFonts w:asciiTheme="minorHAnsi" w:hAnsiTheme="minorHAnsi" w:cstheme="minorHAnsi"/>
          <w:b/>
          <w:sz w:val="22"/>
          <w:szCs w:val="22"/>
        </w:rPr>
      </w:pPr>
    </w:p>
    <w:p w14:paraId="5FBF799D" w14:textId="77777777" w:rsidR="00572CE2" w:rsidRDefault="00572CE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5D0AE48" w14:textId="753DD273" w:rsidR="00432623" w:rsidRPr="00302E44" w:rsidRDefault="00432623" w:rsidP="00432623">
      <w:pPr>
        <w:rPr>
          <w:rFonts w:asciiTheme="minorHAnsi" w:hAnsiTheme="minorHAnsi" w:cstheme="minorHAnsi"/>
          <w:b/>
          <w:sz w:val="22"/>
          <w:szCs w:val="22"/>
        </w:rPr>
      </w:pPr>
      <w:r w:rsidRPr="00302E44">
        <w:rPr>
          <w:rFonts w:asciiTheme="minorHAnsi" w:hAnsiTheme="minorHAnsi" w:cstheme="minorHAnsi"/>
          <w:b/>
          <w:sz w:val="22"/>
          <w:szCs w:val="22"/>
        </w:rPr>
        <w:lastRenderedPageBreak/>
        <w:t>VERZENDINFORMATIE</w:t>
      </w:r>
    </w:p>
    <w:p w14:paraId="71BAE0F6" w14:textId="37D12801" w:rsidR="00432623" w:rsidRPr="00302E44" w:rsidRDefault="00812738" w:rsidP="004326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="00432623" w:rsidRPr="00302E44">
        <w:rPr>
          <w:rFonts w:asciiTheme="minorHAnsi" w:hAnsiTheme="minorHAnsi" w:cstheme="minorHAnsi"/>
          <w:sz w:val="22"/>
          <w:szCs w:val="22"/>
        </w:rPr>
        <w:t>nd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432623" w:rsidRPr="00302E44">
        <w:rPr>
          <w:rFonts w:asciiTheme="minorHAnsi" w:hAnsiTheme="minorHAnsi" w:cstheme="minorHAnsi"/>
          <w:sz w:val="22"/>
          <w:szCs w:val="22"/>
        </w:rPr>
        <w:t>dvies heeft vijf regio’s. Mocht u</w:t>
      </w:r>
      <w:r w:rsidR="008740F8" w:rsidRPr="00302E44">
        <w:rPr>
          <w:rFonts w:asciiTheme="minorHAnsi" w:hAnsiTheme="minorHAnsi" w:cstheme="minorHAnsi"/>
          <w:sz w:val="22"/>
          <w:szCs w:val="22"/>
        </w:rPr>
        <w:t>w</w:t>
      </w:r>
      <w:r w:rsidR="00432623" w:rsidRPr="00302E44">
        <w:rPr>
          <w:rFonts w:asciiTheme="minorHAnsi" w:hAnsiTheme="minorHAnsi" w:cstheme="minorHAnsi"/>
          <w:sz w:val="22"/>
          <w:szCs w:val="22"/>
        </w:rPr>
        <w:t xml:space="preserve"> gemeente er niet tussen staan dan kunt u het formulier opsturen naar onze locatie Zoetermeer.</w:t>
      </w:r>
    </w:p>
    <w:p w14:paraId="29553148" w14:textId="77777777" w:rsidR="00432623" w:rsidRPr="00302E44" w:rsidRDefault="00432623" w:rsidP="0043262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432623" w:rsidRPr="00EE272B" w14:paraId="01FA390F" w14:textId="77777777" w:rsidTr="00425436">
        <w:tc>
          <w:tcPr>
            <w:tcW w:w="2127" w:type="dxa"/>
            <w:shd w:val="clear" w:color="auto" w:fill="auto"/>
          </w:tcPr>
          <w:p w14:paraId="445070FF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70A674F5" w14:textId="77777777" w:rsidR="00D90BAA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Van Beeckstraat 62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22 BC 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079 3295600               </w:t>
            </w:r>
          </w:p>
          <w:p w14:paraId="5D0BB84F" w14:textId="65EA82BD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14:paraId="1A33A895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4AD727E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3B21D51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BF8412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1DE8235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6D9FFCCB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2DB1E93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1D4BB09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7BC1E4F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5879072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61565E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DF2070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7903C04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FF3401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51EDF73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3132ACF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00213B7F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15F4357B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4B467F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2804F3A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6104554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7E48C8E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494F4724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0168FD09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33BFE44A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11</w:t>
            </w:r>
          </w:p>
          <w:p w14:paraId="63A5B031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23 5100000</w:t>
            </w:r>
          </w:p>
          <w:p w14:paraId="4075287C" w14:textId="77777777" w:rsidR="00D90BAA" w:rsidRPr="00EE272B" w:rsidRDefault="00D90BAA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9B7D32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321ED1F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6368B7C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43604EF3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60C19671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</w:p>
          <w:p w14:paraId="7DB568E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33866FC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477B544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615BFA1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2096DC5D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5690AD9B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0760FAA3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</w:p>
          <w:p w14:paraId="2E7C0533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66E0420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</w:p>
          <w:p w14:paraId="4451F1D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16B7A32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1DFA745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2C4E2CC3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aarlemmerliede</w:t>
            </w:r>
          </w:p>
          <w:p w14:paraId="4E17F1A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079F8CF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0EEE75CF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6D2A368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077AB8F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A162F4D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10215B7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6ABEAA7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2F9D6C18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4548B3A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1120ECD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372A4EB8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6D1AAA2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</w:p>
          <w:p w14:paraId="32FF8F89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1132591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53912E9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03B4F8CD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50B98ED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79A8A03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551687D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elzen</w:t>
            </w:r>
          </w:p>
          <w:p w14:paraId="5C6514E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2CDF895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gelenzang</w:t>
            </w:r>
          </w:p>
          <w:p w14:paraId="16A44A30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</w:p>
          <w:p w14:paraId="37BED1C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2E829DE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2126" w:type="dxa"/>
            <w:shd w:val="clear" w:color="auto" w:fill="auto"/>
          </w:tcPr>
          <w:p w14:paraId="63F176BF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41655B92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n Beeckstraat 62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1349CA71" w14:textId="77777777" w:rsidR="00D90BAA" w:rsidRPr="00EE272B" w:rsidRDefault="00D90BAA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05D913" w14:textId="77777777" w:rsidR="00432623" w:rsidRPr="00EE272B" w:rsidRDefault="00432623" w:rsidP="0042543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25656B7F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3ED9A67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ED37646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16D35DE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65B868B4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6E95A02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7D2EAF91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031249FC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6FAD0935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5C472D17" w14:textId="77777777" w:rsidR="00432623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7F0AEE45" w14:textId="5297A0A8" w:rsidR="00E5542A" w:rsidRPr="00EE272B" w:rsidRDefault="0043262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</w:t>
            </w:r>
          </w:p>
          <w:p w14:paraId="1DFB3D20" w14:textId="77777777" w:rsidR="00795B43" w:rsidRPr="00EE272B" w:rsidRDefault="00795B43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2750AE" w14:textId="73C9422D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04EC3CE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8BA9032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283AD09E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7361FA03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3199BF6C" w14:textId="10C14346" w:rsidR="00432623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oeterwoude</w:t>
            </w:r>
            <w:r w:rsidR="00432623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14:paraId="25DC2E8C" w14:textId="77777777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0AF27CD7" w14:textId="77777777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3ABFEA1" w14:textId="58867E4A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an Beeckstraat 62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2F9DE53E" w14:textId="77777777" w:rsidR="00D90BAA" w:rsidRPr="00EE272B" w:rsidRDefault="00D90BA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5414A5" w14:textId="77777777" w:rsidR="00E5542A" w:rsidRPr="00EE272B" w:rsidRDefault="00E5542A" w:rsidP="00E5542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5CA8D395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53C9EC92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04857708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0F342728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5ECED450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3FB3F667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76009220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0EF2C51F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280F488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7831B6B5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263B2B87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47019191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223A3202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2D9D3166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027CD227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0996C936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78B1C215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566F8991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0FFD6A9A" w14:textId="77777777" w:rsidR="00E5542A" w:rsidRPr="00EE272B" w:rsidRDefault="00E5542A" w:rsidP="00E5542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087BB339" w14:textId="3B38B75C" w:rsidR="00432623" w:rsidRPr="00EE272B" w:rsidRDefault="00E5542A" w:rsidP="0042543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</w:tc>
        <w:tc>
          <w:tcPr>
            <w:tcW w:w="2126" w:type="dxa"/>
            <w:shd w:val="clear" w:color="auto" w:fill="auto"/>
          </w:tcPr>
          <w:p w14:paraId="38D3D260" w14:textId="77777777" w:rsidR="00432623" w:rsidRPr="00EE272B" w:rsidRDefault="00E5542A" w:rsidP="0081273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tie Elst</w:t>
            </w:r>
          </w:p>
          <w:p w14:paraId="1CC0B1EF" w14:textId="4666B89D" w:rsidR="00E4679E" w:rsidRPr="00EE272B" w:rsidRDefault="00D90BAA" w:rsidP="008127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uwe </w:t>
            </w:r>
            <w:proofErr w:type="spellStart"/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Aamsestraat</w:t>
            </w:r>
            <w:proofErr w:type="spellEnd"/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84A</w:t>
            </w: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DB14E3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6662 NK Elst</w:t>
            </w:r>
            <w:r w:rsidR="004D4619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GLD)</w:t>
            </w:r>
          </w:p>
          <w:p w14:paraId="761F6806" w14:textId="63B8FF32" w:rsidR="00DB14E3" w:rsidRPr="00EE272B" w:rsidRDefault="00DB14E3" w:rsidP="008127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="00DF0BBF" w:rsidRPr="00EE27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481 43 93 00</w:t>
            </w:r>
            <w:r w:rsidR="00DF0BBF" w:rsidRPr="00EE27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277D0374" w14:textId="6E5380FB" w:rsidR="00E4679E" w:rsidRPr="00EE272B" w:rsidRDefault="00E4679E" w:rsidP="008127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>Kijk voor een over</w:t>
            </w:r>
            <w:r w:rsidR="000316D7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icht van de gemeenten die onder de </w:t>
            </w:r>
            <w:r w:rsidR="004D4619" w:rsidRPr="00EE272B">
              <w:rPr>
                <w:rFonts w:asciiTheme="minorHAnsi" w:hAnsiTheme="minorHAnsi" w:cstheme="minorHAnsi"/>
                <w:b/>
                <w:sz w:val="20"/>
                <w:szCs w:val="20"/>
              </w:rPr>
              <w:t>locatie</w:t>
            </w:r>
            <w:r w:rsidR="000316D7" w:rsidRPr="00EE27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lst</w:t>
            </w:r>
            <w:r w:rsidR="000316D7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8" w:history="1">
              <w:r w:rsidR="000316D7" w:rsidRPr="00EE272B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="000316D7" w:rsidRPr="00EE27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</w:tbl>
    <w:p w14:paraId="24A1A35A" w14:textId="77777777" w:rsidR="00A94902" w:rsidRPr="00302E44" w:rsidRDefault="00A94902" w:rsidP="00812738">
      <w:pPr>
        <w:rPr>
          <w:rFonts w:asciiTheme="minorHAnsi" w:hAnsiTheme="minorHAnsi" w:cstheme="minorHAnsi"/>
          <w:i/>
          <w:sz w:val="22"/>
          <w:szCs w:val="22"/>
        </w:rPr>
      </w:pPr>
    </w:p>
    <w:sectPr w:rsidR="00A94902" w:rsidRPr="00302E44" w:rsidSect="005C21D0"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5368" w14:textId="77777777" w:rsidR="00794B18" w:rsidRDefault="00794B18">
      <w:r>
        <w:separator/>
      </w:r>
    </w:p>
  </w:endnote>
  <w:endnote w:type="continuationSeparator" w:id="0">
    <w:p w14:paraId="2D5ECC4D" w14:textId="77777777" w:rsidR="00794B18" w:rsidRDefault="0079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E129" w14:textId="0E2DDDE3" w:rsidR="00FA682A" w:rsidRPr="004D4619" w:rsidRDefault="000F6E57" w:rsidP="000D36B0">
    <w:pPr>
      <w:pStyle w:val="Voettekst"/>
      <w:rPr>
        <w:rFonts w:asciiTheme="minorHAnsi" w:hAnsiTheme="minorHAnsi" w:cstheme="minorHAnsi"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Docenten</w:t>
    </w:r>
    <w:r w:rsidR="00FA682A" w:rsidRPr="004D4619">
      <w:rPr>
        <w:rFonts w:asciiTheme="minorHAnsi" w:hAnsiTheme="minorHAnsi" w:cstheme="minorHAnsi"/>
        <w:iCs/>
        <w:sz w:val="18"/>
        <w:szCs w:val="18"/>
      </w:rPr>
      <w:t xml:space="preserve">formulier voor </w:t>
    </w:r>
    <w:r>
      <w:rPr>
        <w:rFonts w:asciiTheme="minorHAnsi" w:hAnsiTheme="minorHAnsi" w:cstheme="minorHAnsi"/>
        <w:iCs/>
        <w:sz w:val="18"/>
        <w:szCs w:val="18"/>
      </w:rPr>
      <w:t>dyslexie</w:t>
    </w:r>
    <w:r w:rsidR="00FA682A" w:rsidRPr="004D4619">
      <w:rPr>
        <w:rFonts w:asciiTheme="minorHAnsi" w:hAnsiTheme="minorHAnsi" w:cstheme="minorHAnsi"/>
        <w:iCs/>
        <w:sz w:val="18"/>
        <w:szCs w:val="18"/>
      </w:rPr>
      <w:t>onderzoek</w:t>
    </w:r>
    <w:r>
      <w:rPr>
        <w:rFonts w:asciiTheme="minorHAnsi" w:hAnsiTheme="minorHAnsi" w:cstheme="minorHAnsi"/>
        <w:iCs/>
        <w:sz w:val="18"/>
        <w:szCs w:val="18"/>
      </w:rPr>
      <w:t xml:space="preserve"> in het voortgezet onderwijs</w:t>
    </w:r>
    <w:r w:rsidR="00FA682A" w:rsidRPr="004D4619">
      <w:rPr>
        <w:rFonts w:asciiTheme="minorHAnsi" w:hAnsiTheme="minorHAnsi" w:cstheme="minorHAnsi"/>
        <w:iCs/>
        <w:sz w:val="18"/>
        <w:szCs w:val="18"/>
      </w:rPr>
      <w:t xml:space="preserve"> door </w:t>
    </w:r>
    <w:r w:rsidR="00812738" w:rsidRPr="004D4619">
      <w:rPr>
        <w:rFonts w:asciiTheme="minorHAnsi" w:hAnsiTheme="minorHAnsi" w:cstheme="minorHAnsi"/>
        <w:iCs/>
        <w:sz w:val="18"/>
        <w:szCs w:val="18"/>
      </w:rPr>
      <w:t>1801 jeugd &amp; o</w:t>
    </w:r>
    <w:r w:rsidR="00FA682A" w:rsidRPr="004D4619">
      <w:rPr>
        <w:rFonts w:asciiTheme="minorHAnsi" w:hAnsiTheme="minorHAnsi" w:cstheme="minorHAnsi"/>
        <w:iCs/>
        <w:sz w:val="18"/>
        <w:szCs w:val="18"/>
      </w:rPr>
      <w:t>nderwijs</w:t>
    </w:r>
    <w:r w:rsidR="00812738" w:rsidRPr="004D4619">
      <w:rPr>
        <w:rFonts w:asciiTheme="minorHAnsi" w:hAnsiTheme="minorHAnsi" w:cstheme="minorHAnsi"/>
        <w:iCs/>
        <w:sz w:val="18"/>
        <w:szCs w:val="18"/>
      </w:rPr>
      <w:t>a</w:t>
    </w:r>
    <w:r w:rsidR="00FA682A" w:rsidRPr="004D4619">
      <w:rPr>
        <w:rFonts w:asciiTheme="minorHAnsi" w:hAnsiTheme="minorHAnsi" w:cstheme="minorHAnsi"/>
        <w:iCs/>
        <w:sz w:val="18"/>
        <w:szCs w:val="18"/>
      </w:rPr>
      <w:t>dvies (school)</w:t>
    </w:r>
  </w:p>
  <w:p w14:paraId="7E01C732" w14:textId="77777777" w:rsidR="000D36B0" w:rsidRPr="004D4619" w:rsidRDefault="000D36B0" w:rsidP="000D36B0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4D4619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8740F8" w:rsidRPr="004D4619">
      <w:rPr>
        <w:rStyle w:val="Paginanummer"/>
        <w:rFonts w:asciiTheme="minorHAnsi" w:hAnsiTheme="minorHAnsi" w:cstheme="minorHAnsi"/>
        <w:noProof/>
        <w:sz w:val="18"/>
        <w:szCs w:val="22"/>
      </w:rPr>
      <w:t>9</w:t>
    </w:r>
    <w:r w:rsidRPr="004D4619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7C44D249" w14:textId="5F3C15D6" w:rsidR="000F6E57" w:rsidRDefault="00323177" w:rsidP="000D36B0">
    <w:pPr>
      <w:pStyle w:val="Voettekst"/>
      <w:rPr>
        <w:rFonts w:asciiTheme="minorHAnsi" w:hAnsiTheme="minorHAnsi" w:cstheme="minorHAnsi"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 xml:space="preserve">November </w:t>
    </w:r>
    <w:r w:rsidR="00812738" w:rsidRPr="004D4619">
      <w:rPr>
        <w:rFonts w:asciiTheme="minorHAnsi" w:hAnsiTheme="minorHAnsi" w:cstheme="minorHAnsi"/>
        <w:iCs/>
        <w:sz w:val="18"/>
        <w:szCs w:val="18"/>
      </w:rPr>
      <w:t>2022</w:t>
    </w:r>
  </w:p>
  <w:p w14:paraId="2543B92F" w14:textId="48D05B21" w:rsidR="004D16A4" w:rsidRPr="000D36B0" w:rsidRDefault="004D16A4" w:rsidP="000D36B0">
    <w:pPr>
      <w:pStyle w:val="Voettekst"/>
      <w:rPr>
        <w:rFonts w:cs="Arial"/>
        <w:iCs/>
        <w:sz w:val="16"/>
        <w:szCs w:val="16"/>
      </w:rPr>
    </w:pPr>
    <w:r>
      <w:rPr>
        <w:rFonts w:ascii="Times New Roman" w:hAnsi="Times New Roman"/>
        <w:i/>
        <w:iCs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4D4BE4" w:rsidRPr="00700D45" w14:paraId="5FC141B3" w14:textId="77777777" w:rsidTr="00261781">
      <w:tc>
        <w:tcPr>
          <w:tcW w:w="1843" w:type="dxa"/>
        </w:tcPr>
        <w:p w14:paraId="009CC40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1917F723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4770C9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4D00DC50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3510C7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4D4BE4" w:rsidRPr="00700D45" w14:paraId="35B1A7AA" w14:textId="77777777" w:rsidTr="00261781">
      <w:tc>
        <w:tcPr>
          <w:tcW w:w="1843" w:type="dxa"/>
        </w:tcPr>
        <w:p w14:paraId="14025A94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39599E7B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E21AFCC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2D61FA2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2C68A3A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4D4BE4" w:rsidRPr="00700D45" w14:paraId="23570064" w14:textId="77777777" w:rsidTr="00261781">
      <w:tc>
        <w:tcPr>
          <w:tcW w:w="1843" w:type="dxa"/>
        </w:tcPr>
        <w:p w14:paraId="7B7A015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12936079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3AE8B608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0C9C33F7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F824326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4D4BE4" w:rsidRPr="00700D45" w14:paraId="525C37AD" w14:textId="77777777" w:rsidTr="00261781">
      <w:tc>
        <w:tcPr>
          <w:tcW w:w="1843" w:type="dxa"/>
        </w:tcPr>
        <w:p w14:paraId="5BB6D245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79 329 56 00</w:t>
          </w:r>
        </w:p>
      </w:tc>
      <w:tc>
        <w:tcPr>
          <w:tcW w:w="1843" w:type="dxa"/>
        </w:tcPr>
        <w:p w14:paraId="0FAD8805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23 510 00 00</w:t>
          </w:r>
        </w:p>
      </w:tc>
      <w:tc>
        <w:tcPr>
          <w:tcW w:w="2552" w:type="dxa"/>
        </w:tcPr>
        <w:p w14:paraId="0F47F153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481 43 93 00</w:t>
          </w:r>
        </w:p>
      </w:tc>
      <w:tc>
        <w:tcPr>
          <w:tcW w:w="716" w:type="dxa"/>
        </w:tcPr>
        <w:p w14:paraId="5601B7E5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1AF8B59E" w14:textId="77777777" w:rsidR="004D4BE4" w:rsidRPr="00700D45" w:rsidRDefault="004D4BE4" w:rsidP="004D4BE4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6320E923" w14:textId="77777777" w:rsidR="004D4BE4" w:rsidRDefault="004D4BE4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C21D0" w:rsidRPr="005C21D0" w14:paraId="73439779" w14:textId="77777777" w:rsidTr="00D81FF1">
      <w:tc>
        <w:tcPr>
          <w:tcW w:w="1908" w:type="dxa"/>
        </w:tcPr>
        <w:p w14:paraId="57C833F8" w14:textId="07CD9994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165" w:type="dxa"/>
        </w:tcPr>
        <w:p w14:paraId="2FEF8123" w14:textId="5E3DE6D6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608" w:type="dxa"/>
        </w:tcPr>
        <w:p w14:paraId="713FC469" w14:textId="5F190767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5"/>
              <w:szCs w:val="15"/>
              <w:lang w:val="nl"/>
            </w:rPr>
          </w:pPr>
        </w:p>
      </w:tc>
      <w:tc>
        <w:tcPr>
          <w:tcW w:w="2407" w:type="dxa"/>
        </w:tcPr>
        <w:p w14:paraId="3D48E403" w14:textId="258F9C9E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693" w:type="dxa"/>
        </w:tcPr>
        <w:p w14:paraId="306023A1" w14:textId="651D0682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7"/>
              <w:szCs w:val="17"/>
              <w:lang w:val="nl"/>
            </w:rPr>
          </w:pPr>
        </w:p>
      </w:tc>
    </w:tr>
  </w:tbl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50B7" w14:textId="77777777" w:rsidR="00794B18" w:rsidRDefault="00794B18">
      <w:r>
        <w:separator/>
      </w:r>
    </w:p>
  </w:footnote>
  <w:footnote w:type="continuationSeparator" w:id="0">
    <w:p w14:paraId="4AF6B175" w14:textId="77777777" w:rsidR="00794B18" w:rsidRDefault="0079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952B" w14:textId="113813D8" w:rsidR="005C21D0" w:rsidRDefault="004D4BE4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F5E023D" wp14:editId="44889D8D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6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19"/>
  </w:num>
  <w:num w:numId="11">
    <w:abstractNumId w:val="7"/>
  </w:num>
  <w:num w:numId="12">
    <w:abstractNumId w:val="1"/>
  </w:num>
  <w:num w:numId="13">
    <w:abstractNumId w:val="14"/>
  </w:num>
  <w:num w:numId="14">
    <w:abstractNumId w:val="6"/>
  </w:num>
  <w:num w:numId="15">
    <w:abstractNumId w:val="5"/>
  </w:num>
  <w:num w:numId="16">
    <w:abstractNumId w:val="17"/>
  </w:num>
  <w:num w:numId="17">
    <w:abstractNumId w:val="18"/>
  </w:num>
  <w:num w:numId="18">
    <w:abstractNumId w:val="4"/>
  </w:num>
  <w:num w:numId="19">
    <w:abstractNumId w:val="9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8F4"/>
    <w:rsid w:val="00004E0C"/>
    <w:rsid w:val="00010E99"/>
    <w:rsid w:val="000113EC"/>
    <w:rsid w:val="00014083"/>
    <w:rsid w:val="0001485C"/>
    <w:rsid w:val="00020390"/>
    <w:rsid w:val="0002482D"/>
    <w:rsid w:val="00024D7E"/>
    <w:rsid w:val="0003068D"/>
    <w:rsid w:val="000316D7"/>
    <w:rsid w:val="00046FA8"/>
    <w:rsid w:val="000650E6"/>
    <w:rsid w:val="00066925"/>
    <w:rsid w:val="00066C40"/>
    <w:rsid w:val="000864A4"/>
    <w:rsid w:val="000A30F2"/>
    <w:rsid w:val="000D36B0"/>
    <w:rsid w:val="000D505E"/>
    <w:rsid w:val="000E4C9A"/>
    <w:rsid w:val="000F094E"/>
    <w:rsid w:val="000F1A44"/>
    <w:rsid w:val="000F58AF"/>
    <w:rsid w:val="000F6E57"/>
    <w:rsid w:val="001016D7"/>
    <w:rsid w:val="00106C3C"/>
    <w:rsid w:val="00116903"/>
    <w:rsid w:val="001214B6"/>
    <w:rsid w:val="0012388A"/>
    <w:rsid w:val="00126DFE"/>
    <w:rsid w:val="001473E0"/>
    <w:rsid w:val="00150386"/>
    <w:rsid w:val="001566D8"/>
    <w:rsid w:val="001610D8"/>
    <w:rsid w:val="0016585E"/>
    <w:rsid w:val="00192BCB"/>
    <w:rsid w:val="00193618"/>
    <w:rsid w:val="001C1634"/>
    <w:rsid w:val="001C4384"/>
    <w:rsid w:val="001C5BCE"/>
    <w:rsid w:val="001D2C84"/>
    <w:rsid w:val="001E061A"/>
    <w:rsid w:val="001F6F03"/>
    <w:rsid w:val="001F752C"/>
    <w:rsid w:val="00204043"/>
    <w:rsid w:val="00222D78"/>
    <w:rsid w:val="00227AE3"/>
    <w:rsid w:val="00235AEA"/>
    <w:rsid w:val="00237B98"/>
    <w:rsid w:val="00247F20"/>
    <w:rsid w:val="00260A6A"/>
    <w:rsid w:val="00264BC2"/>
    <w:rsid w:val="002828B2"/>
    <w:rsid w:val="00285BE3"/>
    <w:rsid w:val="00286D5B"/>
    <w:rsid w:val="00292623"/>
    <w:rsid w:val="002A27DC"/>
    <w:rsid w:val="002A2C79"/>
    <w:rsid w:val="002B1CA4"/>
    <w:rsid w:val="002B3D57"/>
    <w:rsid w:val="002C08AE"/>
    <w:rsid w:val="002C3860"/>
    <w:rsid w:val="002D00C0"/>
    <w:rsid w:val="002D26B0"/>
    <w:rsid w:val="002D2728"/>
    <w:rsid w:val="002D75CD"/>
    <w:rsid w:val="002E43F6"/>
    <w:rsid w:val="002E68F2"/>
    <w:rsid w:val="002E6966"/>
    <w:rsid w:val="002F582F"/>
    <w:rsid w:val="00302E44"/>
    <w:rsid w:val="0031766B"/>
    <w:rsid w:val="003177C8"/>
    <w:rsid w:val="0032179F"/>
    <w:rsid w:val="003217B7"/>
    <w:rsid w:val="0032226A"/>
    <w:rsid w:val="00323177"/>
    <w:rsid w:val="00327B43"/>
    <w:rsid w:val="00342703"/>
    <w:rsid w:val="00342E77"/>
    <w:rsid w:val="00350301"/>
    <w:rsid w:val="00357372"/>
    <w:rsid w:val="003579B3"/>
    <w:rsid w:val="00370328"/>
    <w:rsid w:val="00371D0E"/>
    <w:rsid w:val="00372DA5"/>
    <w:rsid w:val="00382730"/>
    <w:rsid w:val="00383D8B"/>
    <w:rsid w:val="003A17B9"/>
    <w:rsid w:val="003A43AA"/>
    <w:rsid w:val="003A6597"/>
    <w:rsid w:val="003B02B7"/>
    <w:rsid w:val="003B14A3"/>
    <w:rsid w:val="003B2380"/>
    <w:rsid w:val="003B373D"/>
    <w:rsid w:val="003C2686"/>
    <w:rsid w:val="003C3C53"/>
    <w:rsid w:val="003C48E6"/>
    <w:rsid w:val="003E0F45"/>
    <w:rsid w:val="003E453D"/>
    <w:rsid w:val="003E5BC0"/>
    <w:rsid w:val="003E5C99"/>
    <w:rsid w:val="003E6A6F"/>
    <w:rsid w:val="003E7D19"/>
    <w:rsid w:val="0040557C"/>
    <w:rsid w:val="004156CE"/>
    <w:rsid w:val="004238F7"/>
    <w:rsid w:val="00432623"/>
    <w:rsid w:val="00433F3B"/>
    <w:rsid w:val="00436308"/>
    <w:rsid w:val="00441558"/>
    <w:rsid w:val="004473D1"/>
    <w:rsid w:val="00447538"/>
    <w:rsid w:val="00450983"/>
    <w:rsid w:val="00460467"/>
    <w:rsid w:val="00461E8C"/>
    <w:rsid w:val="00474ACE"/>
    <w:rsid w:val="00482E92"/>
    <w:rsid w:val="0048360C"/>
    <w:rsid w:val="004911BC"/>
    <w:rsid w:val="00495694"/>
    <w:rsid w:val="004A294A"/>
    <w:rsid w:val="004A7743"/>
    <w:rsid w:val="004B3672"/>
    <w:rsid w:val="004B3E36"/>
    <w:rsid w:val="004B501E"/>
    <w:rsid w:val="004C6547"/>
    <w:rsid w:val="004D16A4"/>
    <w:rsid w:val="004D4619"/>
    <w:rsid w:val="004D4BE4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C02"/>
    <w:rsid w:val="004F6E9C"/>
    <w:rsid w:val="00506990"/>
    <w:rsid w:val="00507B6C"/>
    <w:rsid w:val="0053057A"/>
    <w:rsid w:val="0053356A"/>
    <w:rsid w:val="005338BB"/>
    <w:rsid w:val="00537A37"/>
    <w:rsid w:val="005400CF"/>
    <w:rsid w:val="00540330"/>
    <w:rsid w:val="005438F5"/>
    <w:rsid w:val="00545E9E"/>
    <w:rsid w:val="00550E2D"/>
    <w:rsid w:val="00551676"/>
    <w:rsid w:val="00552430"/>
    <w:rsid w:val="00570698"/>
    <w:rsid w:val="00572CE2"/>
    <w:rsid w:val="00576BE4"/>
    <w:rsid w:val="00586E9C"/>
    <w:rsid w:val="00591E0C"/>
    <w:rsid w:val="00592C54"/>
    <w:rsid w:val="005B174F"/>
    <w:rsid w:val="005B2A58"/>
    <w:rsid w:val="005B6A87"/>
    <w:rsid w:val="005C21D0"/>
    <w:rsid w:val="005D0218"/>
    <w:rsid w:val="005D1FA8"/>
    <w:rsid w:val="005D66B5"/>
    <w:rsid w:val="005E5E37"/>
    <w:rsid w:val="005F1688"/>
    <w:rsid w:val="005F180C"/>
    <w:rsid w:val="005F2CCB"/>
    <w:rsid w:val="005F2E78"/>
    <w:rsid w:val="00611434"/>
    <w:rsid w:val="00621A21"/>
    <w:rsid w:val="006361EC"/>
    <w:rsid w:val="00636C42"/>
    <w:rsid w:val="0064132A"/>
    <w:rsid w:val="00645F7B"/>
    <w:rsid w:val="006548E4"/>
    <w:rsid w:val="0067104C"/>
    <w:rsid w:val="0067506F"/>
    <w:rsid w:val="0068405C"/>
    <w:rsid w:val="00690540"/>
    <w:rsid w:val="00693B02"/>
    <w:rsid w:val="006A21BE"/>
    <w:rsid w:val="006A3B22"/>
    <w:rsid w:val="006B46E6"/>
    <w:rsid w:val="006B76B7"/>
    <w:rsid w:val="006D406D"/>
    <w:rsid w:val="006E197C"/>
    <w:rsid w:val="006E7F76"/>
    <w:rsid w:val="006F0216"/>
    <w:rsid w:val="006F6AE1"/>
    <w:rsid w:val="007040E4"/>
    <w:rsid w:val="00712AB9"/>
    <w:rsid w:val="00716D4D"/>
    <w:rsid w:val="00717952"/>
    <w:rsid w:val="0072685D"/>
    <w:rsid w:val="00726A5E"/>
    <w:rsid w:val="00733F69"/>
    <w:rsid w:val="00734BFB"/>
    <w:rsid w:val="0074616D"/>
    <w:rsid w:val="00760E1A"/>
    <w:rsid w:val="0077730E"/>
    <w:rsid w:val="00785BD0"/>
    <w:rsid w:val="00786D33"/>
    <w:rsid w:val="00794B18"/>
    <w:rsid w:val="00795B43"/>
    <w:rsid w:val="007A0C79"/>
    <w:rsid w:val="007A10DF"/>
    <w:rsid w:val="007A2BF6"/>
    <w:rsid w:val="007A57AF"/>
    <w:rsid w:val="007B3DC5"/>
    <w:rsid w:val="007B61CB"/>
    <w:rsid w:val="007C46DE"/>
    <w:rsid w:val="007C719A"/>
    <w:rsid w:val="007D1360"/>
    <w:rsid w:val="007E5732"/>
    <w:rsid w:val="007F00F9"/>
    <w:rsid w:val="007F4CCB"/>
    <w:rsid w:val="0080117C"/>
    <w:rsid w:val="008039A5"/>
    <w:rsid w:val="00804279"/>
    <w:rsid w:val="00804289"/>
    <w:rsid w:val="00810FE6"/>
    <w:rsid w:val="00811A17"/>
    <w:rsid w:val="00812738"/>
    <w:rsid w:val="00813BC3"/>
    <w:rsid w:val="00814C9F"/>
    <w:rsid w:val="00817621"/>
    <w:rsid w:val="008210F9"/>
    <w:rsid w:val="00832506"/>
    <w:rsid w:val="008329D3"/>
    <w:rsid w:val="00837127"/>
    <w:rsid w:val="008475E7"/>
    <w:rsid w:val="008506E1"/>
    <w:rsid w:val="00861B98"/>
    <w:rsid w:val="00866F86"/>
    <w:rsid w:val="008740F8"/>
    <w:rsid w:val="00880272"/>
    <w:rsid w:val="008924D9"/>
    <w:rsid w:val="00895009"/>
    <w:rsid w:val="008A1E2E"/>
    <w:rsid w:val="008B4422"/>
    <w:rsid w:val="008B775E"/>
    <w:rsid w:val="008C4617"/>
    <w:rsid w:val="008C78BD"/>
    <w:rsid w:val="008D29DB"/>
    <w:rsid w:val="008D4D32"/>
    <w:rsid w:val="008D7105"/>
    <w:rsid w:val="008E362D"/>
    <w:rsid w:val="008E3D9C"/>
    <w:rsid w:val="008F1C16"/>
    <w:rsid w:val="008F5AE8"/>
    <w:rsid w:val="008F68A8"/>
    <w:rsid w:val="008F74F6"/>
    <w:rsid w:val="009009BE"/>
    <w:rsid w:val="00904F73"/>
    <w:rsid w:val="00907C35"/>
    <w:rsid w:val="009126FE"/>
    <w:rsid w:val="009264D1"/>
    <w:rsid w:val="00930D94"/>
    <w:rsid w:val="009369AD"/>
    <w:rsid w:val="00941367"/>
    <w:rsid w:val="00951CE5"/>
    <w:rsid w:val="0095766F"/>
    <w:rsid w:val="00961480"/>
    <w:rsid w:val="00966E87"/>
    <w:rsid w:val="009726B7"/>
    <w:rsid w:val="00973B58"/>
    <w:rsid w:val="00982E64"/>
    <w:rsid w:val="00995899"/>
    <w:rsid w:val="00996012"/>
    <w:rsid w:val="00997854"/>
    <w:rsid w:val="009A55C8"/>
    <w:rsid w:val="009B15E9"/>
    <w:rsid w:val="009B4D47"/>
    <w:rsid w:val="009C3FB7"/>
    <w:rsid w:val="009D38E3"/>
    <w:rsid w:val="009D3FA0"/>
    <w:rsid w:val="009F0A8F"/>
    <w:rsid w:val="009F0ABC"/>
    <w:rsid w:val="009F52C2"/>
    <w:rsid w:val="009F6F27"/>
    <w:rsid w:val="00A01574"/>
    <w:rsid w:val="00A10254"/>
    <w:rsid w:val="00A21832"/>
    <w:rsid w:val="00A25EB8"/>
    <w:rsid w:val="00A34D00"/>
    <w:rsid w:val="00A3527D"/>
    <w:rsid w:val="00A36DCE"/>
    <w:rsid w:val="00A403FD"/>
    <w:rsid w:val="00A4389D"/>
    <w:rsid w:val="00A51EA1"/>
    <w:rsid w:val="00A538DF"/>
    <w:rsid w:val="00A55F92"/>
    <w:rsid w:val="00A64D74"/>
    <w:rsid w:val="00A64F64"/>
    <w:rsid w:val="00A65A83"/>
    <w:rsid w:val="00A7163A"/>
    <w:rsid w:val="00A86722"/>
    <w:rsid w:val="00A92889"/>
    <w:rsid w:val="00A94902"/>
    <w:rsid w:val="00AA30F6"/>
    <w:rsid w:val="00AA4341"/>
    <w:rsid w:val="00AA6F6A"/>
    <w:rsid w:val="00AB0445"/>
    <w:rsid w:val="00AB71EC"/>
    <w:rsid w:val="00AD4668"/>
    <w:rsid w:val="00B05756"/>
    <w:rsid w:val="00B06A47"/>
    <w:rsid w:val="00B122C3"/>
    <w:rsid w:val="00B13DA9"/>
    <w:rsid w:val="00B16D44"/>
    <w:rsid w:val="00B174B7"/>
    <w:rsid w:val="00B44BC7"/>
    <w:rsid w:val="00B45F5F"/>
    <w:rsid w:val="00B50B82"/>
    <w:rsid w:val="00B52331"/>
    <w:rsid w:val="00B534BA"/>
    <w:rsid w:val="00B626C6"/>
    <w:rsid w:val="00B674D4"/>
    <w:rsid w:val="00B764EC"/>
    <w:rsid w:val="00B85248"/>
    <w:rsid w:val="00BA1E06"/>
    <w:rsid w:val="00BA5269"/>
    <w:rsid w:val="00BA612A"/>
    <w:rsid w:val="00BB424C"/>
    <w:rsid w:val="00BB7D8C"/>
    <w:rsid w:val="00BC4986"/>
    <w:rsid w:val="00BD05B4"/>
    <w:rsid w:val="00BE33E3"/>
    <w:rsid w:val="00BF1474"/>
    <w:rsid w:val="00BF2107"/>
    <w:rsid w:val="00BF6BCB"/>
    <w:rsid w:val="00C0576A"/>
    <w:rsid w:val="00C0578C"/>
    <w:rsid w:val="00C11318"/>
    <w:rsid w:val="00C12B4C"/>
    <w:rsid w:val="00C15D7C"/>
    <w:rsid w:val="00C404B1"/>
    <w:rsid w:val="00C41EAC"/>
    <w:rsid w:val="00C52D65"/>
    <w:rsid w:val="00C55707"/>
    <w:rsid w:val="00C6545C"/>
    <w:rsid w:val="00C6648A"/>
    <w:rsid w:val="00C72162"/>
    <w:rsid w:val="00C72B9C"/>
    <w:rsid w:val="00C7357B"/>
    <w:rsid w:val="00C767CF"/>
    <w:rsid w:val="00C818D2"/>
    <w:rsid w:val="00C85ECC"/>
    <w:rsid w:val="00C95E50"/>
    <w:rsid w:val="00CA1460"/>
    <w:rsid w:val="00CB17AD"/>
    <w:rsid w:val="00CB1955"/>
    <w:rsid w:val="00CB1FEE"/>
    <w:rsid w:val="00CB51DF"/>
    <w:rsid w:val="00CB56BC"/>
    <w:rsid w:val="00CB70C1"/>
    <w:rsid w:val="00CC1ED0"/>
    <w:rsid w:val="00CC3EBC"/>
    <w:rsid w:val="00CC62E1"/>
    <w:rsid w:val="00CD1831"/>
    <w:rsid w:val="00CF0BB3"/>
    <w:rsid w:val="00D10AA3"/>
    <w:rsid w:val="00D17205"/>
    <w:rsid w:val="00D263B2"/>
    <w:rsid w:val="00D2764B"/>
    <w:rsid w:val="00D3662C"/>
    <w:rsid w:val="00D371F9"/>
    <w:rsid w:val="00D4778F"/>
    <w:rsid w:val="00D50329"/>
    <w:rsid w:val="00D73174"/>
    <w:rsid w:val="00D75DB3"/>
    <w:rsid w:val="00D76404"/>
    <w:rsid w:val="00D77F97"/>
    <w:rsid w:val="00D854E5"/>
    <w:rsid w:val="00D90BAA"/>
    <w:rsid w:val="00D9635F"/>
    <w:rsid w:val="00D966A7"/>
    <w:rsid w:val="00DA64EB"/>
    <w:rsid w:val="00DB034A"/>
    <w:rsid w:val="00DB14E3"/>
    <w:rsid w:val="00DB42AB"/>
    <w:rsid w:val="00DC14BA"/>
    <w:rsid w:val="00DC6D91"/>
    <w:rsid w:val="00DD48F2"/>
    <w:rsid w:val="00DD5C1B"/>
    <w:rsid w:val="00DD6F3C"/>
    <w:rsid w:val="00DE2F54"/>
    <w:rsid w:val="00DF0BBF"/>
    <w:rsid w:val="00DF25D1"/>
    <w:rsid w:val="00DF3E01"/>
    <w:rsid w:val="00DF629F"/>
    <w:rsid w:val="00E3070D"/>
    <w:rsid w:val="00E3389A"/>
    <w:rsid w:val="00E3719C"/>
    <w:rsid w:val="00E40BFE"/>
    <w:rsid w:val="00E40E30"/>
    <w:rsid w:val="00E422C5"/>
    <w:rsid w:val="00E4679E"/>
    <w:rsid w:val="00E477D8"/>
    <w:rsid w:val="00E5542A"/>
    <w:rsid w:val="00E567FF"/>
    <w:rsid w:val="00E62040"/>
    <w:rsid w:val="00E7282F"/>
    <w:rsid w:val="00E759B9"/>
    <w:rsid w:val="00E8609A"/>
    <w:rsid w:val="00E921CF"/>
    <w:rsid w:val="00EA417D"/>
    <w:rsid w:val="00EA560C"/>
    <w:rsid w:val="00EB033F"/>
    <w:rsid w:val="00EC42CB"/>
    <w:rsid w:val="00ED014F"/>
    <w:rsid w:val="00EE272B"/>
    <w:rsid w:val="00EE46F8"/>
    <w:rsid w:val="00EF40A0"/>
    <w:rsid w:val="00EF6D1A"/>
    <w:rsid w:val="00EF760D"/>
    <w:rsid w:val="00F01A60"/>
    <w:rsid w:val="00F11F4A"/>
    <w:rsid w:val="00F234EF"/>
    <w:rsid w:val="00F26122"/>
    <w:rsid w:val="00F32E19"/>
    <w:rsid w:val="00F361DB"/>
    <w:rsid w:val="00F36317"/>
    <w:rsid w:val="00F422E2"/>
    <w:rsid w:val="00F473AA"/>
    <w:rsid w:val="00F50B63"/>
    <w:rsid w:val="00F5108E"/>
    <w:rsid w:val="00F53590"/>
    <w:rsid w:val="00F62140"/>
    <w:rsid w:val="00F6353D"/>
    <w:rsid w:val="00F63FB9"/>
    <w:rsid w:val="00F66185"/>
    <w:rsid w:val="00F7210D"/>
    <w:rsid w:val="00F97257"/>
    <w:rsid w:val="00FA2145"/>
    <w:rsid w:val="00FA417F"/>
    <w:rsid w:val="00FA682A"/>
    <w:rsid w:val="00FB0528"/>
    <w:rsid w:val="00FB3B7F"/>
    <w:rsid w:val="00FC1A2F"/>
    <w:rsid w:val="00FC6E9B"/>
    <w:rsid w:val="00FD2A3A"/>
    <w:rsid w:val="00FD6704"/>
    <w:rsid w:val="00FE18A7"/>
    <w:rsid w:val="00FE1949"/>
    <w:rsid w:val="00FE6906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69054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9054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905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905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905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4679E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D90BA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801.nl/ondersteuning-kinderen-en-jongeren/dyslexie/ons-werkgebied-dyslexiez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BB8-EF1A-4F01-BCFC-9B1D367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2</cp:revision>
  <cp:lastPrinted>2022-11-21T07:46:00Z</cp:lastPrinted>
  <dcterms:created xsi:type="dcterms:W3CDTF">2022-11-24T14:53:00Z</dcterms:created>
  <dcterms:modified xsi:type="dcterms:W3CDTF">2022-11-24T14:53:00Z</dcterms:modified>
</cp:coreProperties>
</file>